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462D" w14:textId="77777777" w:rsidR="009B632A" w:rsidRDefault="00042FF3" w:rsidP="00F976A2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7E2DA6" wp14:editId="23A9F686">
                <wp:simplePos x="0" y="0"/>
                <wp:positionH relativeFrom="column">
                  <wp:posOffset>5252720</wp:posOffset>
                </wp:positionH>
                <wp:positionV relativeFrom="paragraph">
                  <wp:posOffset>-784860</wp:posOffset>
                </wp:positionV>
                <wp:extent cx="1091565" cy="371475"/>
                <wp:effectExtent l="0" t="0" r="1333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50B694" w14:textId="77777777" w:rsidR="00641B4B" w:rsidRPr="00641B4B" w:rsidRDefault="00F976A2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６</w:t>
                            </w:r>
                            <w:r w:rsidR="00042FF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</w:t>
                            </w:r>
                            <w:r w:rsidR="00042FF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E2DA6" id="正方形/長方形 1" o:spid="_x0000_s1026" style="position:absolute;left:0;text-align:left;margin-left:413.6pt;margin-top:-61.8pt;width:85.9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" filled="f" strokeweight="1pt">
                <v:textbox inset=",1.87mm">
                  <w:txbxContent>
                    <w:p w14:paraId="0850B694" w14:textId="77777777" w:rsidR="00641B4B" w:rsidRPr="00641B4B" w:rsidRDefault="00F976A2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６</w:t>
                      </w:r>
                      <w:r w:rsidR="00042FF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</w:t>
                      </w:r>
                      <w:r w:rsidR="00042FF3">
                        <w:rPr>
                          <w:rFonts w:ascii="ＭＳ ゴシック" w:eastAsia="ＭＳ ゴシック" w:hAnsi="ＭＳ ゴシック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F976A2">
        <w:rPr>
          <w:rFonts w:ascii="ＭＳ 明朝" w:hint="eastAsia"/>
          <w:sz w:val="24"/>
          <w:szCs w:val="24"/>
        </w:rPr>
        <w:t>提案価格</w:t>
      </w:r>
    </w:p>
    <w:p w14:paraId="4D76274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4964"/>
      </w:tblGrid>
      <w:tr w:rsidR="00752452" w:rsidRPr="001728BE" w14:paraId="1B7B2B8D" w14:textId="77777777" w:rsidTr="00752452">
        <w:trPr>
          <w:trHeight w:val="440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8CEC369" w14:textId="77777777" w:rsidR="00752452" w:rsidRDefault="00752452" w:rsidP="005877E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申込者</w:t>
            </w:r>
          </w:p>
          <w:p w14:paraId="3F2B7873" w14:textId="77777777" w:rsidR="00752452" w:rsidRPr="00752452" w:rsidRDefault="00752452" w:rsidP="00752452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  <w:r w:rsidRPr="00752452">
              <w:rPr>
                <w:rFonts w:ascii="ＭＳ 明朝" w:hint="eastAsia"/>
                <w:sz w:val="18"/>
                <w:szCs w:val="18"/>
              </w:rPr>
              <w:t>グループ応募の場合は代表者</w:t>
            </w:r>
          </w:p>
        </w:tc>
        <w:tc>
          <w:tcPr>
            <w:tcW w:w="1843" w:type="dxa"/>
            <w:vAlign w:val="center"/>
          </w:tcPr>
          <w:p w14:paraId="01B89D70" w14:textId="77777777" w:rsidR="00752452" w:rsidRPr="001728BE" w:rsidRDefault="00752452" w:rsidP="005877E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在地</w:t>
            </w:r>
          </w:p>
        </w:tc>
        <w:tc>
          <w:tcPr>
            <w:tcW w:w="4964" w:type="dxa"/>
            <w:vAlign w:val="center"/>
          </w:tcPr>
          <w:p w14:paraId="227C7402" w14:textId="77777777" w:rsidR="00752452" w:rsidRPr="001728BE" w:rsidRDefault="00752452" w:rsidP="005877E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52452" w:rsidRPr="001728BE" w14:paraId="1A046990" w14:textId="77777777" w:rsidTr="003F1964">
        <w:trPr>
          <w:trHeight w:val="440"/>
        </w:trPr>
        <w:tc>
          <w:tcPr>
            <w:tcW w:w="2263" w:type="dxa"/>
            <w:vMerge/>
            <w:shd w:val="clear" w:color="auto" w:fill="auto"/>
            <w:vAlign w:val="center"/>
          </w:tcPr>
          <w:p w14:paraId="5F427AE4" w14:textId="77777777" w:rsidR="00752452" w:rsidRDefault="00752452" w:rsidP="005877E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715F49" w14:textId="77777777" w:rsidR="00752452" w:rsidRPr="001728BE" w:rsidRDefault="00752452" w:rsidP="005877E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964" w:type="dxa"/>
            <w:vAlign w:val="center"/>
          </w:tcPr>
          <w:p w14:paraId="5C6140EB" w14:textId="77777777" w:rsidR="00752452" w:rsidRPr="001728BE" w:rsidRDefault="00752452" w:rsidP="005877E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52452" w:rsidRPr="001728BE" w14:paraId="5678C0B5" w14:textId="77777777" w:rsidTr="003F1964">
        <w:trPr>
          <w:trHeight w:val="440"/>
        </w:trPr>
        <w:tc>
          <w:tcPr>
            <w:tcW w:w="2263" w:type="dxa"/>
            <w:vMerge/>
            <w:shd w:val="clear" w:color="auto" w:fill="auto"/>
            <w:vAlign w:val="center"/>
          </w:tcPr>
          <w:p w14:paraId="36528C42" w14:textId="77777777" w:rsidR="00752452" w:rsidRDefault="00752452" w:rsidP="005877E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DB9CBE" w14:textId="77777777" w:rsidR="00752452" w:rsidRPr="001728BE" w:rsidRDefault="00752452" w:rsidP="005877E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4964" w:type="dxa"/>
            <w:vAlign w:val="center"/>
          </w:tcPr>
          <w:p w14:paraId="5F18D38D" w14:textId="77777777" w:rsidR="00752452" w:rsidRPr="001728BE" w:rsidRDefault="00752452" w:rsidP="005877E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7185BC9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807"/>
      </w:tblGrid>
      <w:tr w:rsidR="009E0F7F" w:rsidRPr="001728BE" w14:paraId="3E577B63" w14:textId="77777777" w:rsidTr="009E0F7F">
        <w:trPr>
          <w:trHeight w:val="1312"/>
        </w:trPr>
        <w:tc>
          <w:tcPr>
            <w:tcW w:w="2263" w:type="dxa"/>
            <w:shd w:val="clear" w:color="auto" w:fill="auto"/>
            <w:vAlign w:val="center"/>
          </w:tcPr>
          <w:p w14:paraId="32A0C8B8" w14:textId="77777777" w:rsidR="009E0F7F" w:rsidRPr="00F976A2" w:rsidRDefault="009E0F7F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業務受託金額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5D4108FE" w14:textId="77777777" w:rsidR="009E0F7F" w:rsidRDefault="009E0F7F" w:rsidP="00D4389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2302E36C" w14:textId="77777777" w:rsidR="009E0F7F" w:rsidRDefault="009E0F7F" w:rsidP="00D4389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40DB7655" w14:textId="77777777" w:rsidR="009E0F7F" w:rsidRPr="001728BE" w:rsidRDefault="009E0F7F" w:rsidP="009E0F7F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</w:tbl>
    <w:p w14:paraId="3D255D02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523"/>
      </w:tblGrid>
      <w:tr w:rsidR="006D4480" w:rsidRPr="006D4480" w14:paraId="6094A6A7" w14:textId="77777777" w:rsidTr="00994A61">
        <w:trPr>
          <w:trHeight w:val="1242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D6DD99C" w14:textId="77777777" w:rsidR="00770078" w:rsidRPr="006D4480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内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42253D" w14:textId="206E127E" w:rsidR="00770078" w:rsidRPr="006D4480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①</w:t>
            </w:r>
            <w:r w:rsidR="00BD1E8C" w:rsidRPr="006D4480">
              <w:rPr>
                <w:rFonts w:ascii="ＭＳ 明朝" w:hint="eastAsia"/>
                <w:sz w:val="24"/>
                <w:szCs w:val="24"/>
              </w:rPr>
              <w:t>出張申請</w:t>
            </w:r>
            <w:r w:rsidR="00EF7DFB" w:rsidRPr="006D4480">
              <w:rPr>
                <w:rFonts w:ascii="ＭＳ 明朝" w:hint="eastAsia"/>
                <w:sz w:val="24"/>
                <w:szCs w:val="24"/>
              </w:rPr>
              <w:t>訪問先の企画・調整業務</w:t>
            </w:r>
          </w:p>
        </w:tc>
        <w:tc>
          <w:tcPr>
            <w:tcW w:w="6523" w:type="dxa"/>
            <w:shd w:val="clear" w:color="auto" w:fill="auto"/>
            <w:vAlign w:val="center"/>
          </w:tcPr>
          <w:p w14:paraId="369B80C2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06A76607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5F01BBF6" w14:textId="77777777" w:rsidR="00770078" w:rsidRPr="006D4480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  <w:tr w:rsidR="006D4480" w:rsidRPr="006D4480" w14:paraId="5967D459" w14:textId="77777777" w:rsidTr="00994A61">
        <w:trPr>
          <w:trHeight w:val="1312"/>
        </w:trPr>
        <w:tc>
          <w:tcPr>
            <w:tcW w:w="704" w:type="dxa"/>
            <w:vMerge/>
            <w:shd w:val="clear" w:color="auto" w:fill="auto"/>
            <w:vAlign w:val="center"/>
          </w:tcPr>
          <w:p w14:paraId="41CA5026" w14:textId="77777777" w:rsidR="00770078" w:rsidRPr="006D4480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71A8D6" w14:textId="236C1214" w:rsidR="00770078" w:rsidRPr="006D4480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②</w:t>
            </w:r>
            <w:r w:rsidR="00EF7DFB" w:rsidRPr="006D4480">
              <w:rPr>
                <w:rFonts w:ascii="ＭＳ 明朝" w:hint="eastAsia"/>
                <w:sz w:val="24"/>
                <w:szCs w:val="24"/>
              </w:rPr>
              <w:t>出張申請受付業務</w:t>
            </w:r>
          </w:p>
        </w:tc>
        <w:tc>
          <w:tcPr>
            <w:tcW w:w="6523" w:type="dxa"/>
            <w:shd w:val="clear" w:color="auto" w:fill="auto"/>
            <w:vAlign w:val="center"/>
          </w:tcPr>
          <w:p w14:paraId="6866C3DA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49745F2E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10745183" w14:textId="77777777" w:rsidR="00770078" w:rsidRPr="006D4480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/>
                <w:sz w:val="24"/>
                <w:szCs w:val="24"/>
              </w:rPr>
              <w:t>（</w:t>
            </w:r>
            <w:r w:rsidRPr="006D4480">
              <w:rPr>
                <w:rFonts w:ascii="ＭＳ 明朝" w:hint="eastAsia"/>
                <w:sz w:val="24"/>
                <w:szCs w:val="24"/>
              </w:rPr>
              <w:t>消費税込み</w:t>
            </w:r>
            <w:r w:rsidRPr="006D4480">
              <w:rPr>
                <w:rFonts w:ascii="ＭＳ 明朝"/>
                <w:sz w:val="24"/>
                <w:szCs w:val="24"/>
              </w:rPr>
              <w:t>）</w:t>
            </w:r>
          </w:p>
        </w:tc>
      </w:tr>
      <w:tr w:rsidR="006D4480" w:rsidRPr="006D4480" w14:paraId="668B41CB" w14:textId="77777777" w:rsidTr="00994A61">
        <w:trPr>
          <w:trHeight w:val="1312"/>
        </w:trPr>
        <w:tc>
          <w:tcPr>
            <w:tcW w:w="704" w:type="dxa"/>
            <w:vMerge/>
            <w:shd w:val="clear" w:color="auto" w:fill="auto"/>
            <w:vAlign w:val="center"/>
          </w:tcPr>
          <w:p w14:paraId="7F4A384A" w14:textId="77777777" w:rsidR="00770078" w:rsidRPr="006D4480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5E668B" w14:textId="2E4B2893" w:rsidR="00770078" w:rsidRPr="006D4480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③</w:t>
            </w:r>
            <w:r w:rsidR="00BD1E8C" w:rsidRPr="006D4480">
              <w:rPr>
                <w:rFonts w:ascii="ＭＳ 明朝" w:hint="eastAsia"/>
                <w:sz w:val="24"/>
                <w:szCs w:val="24"/>
              </w:rPr>
              <w:t>報償</w:t>
            </w:r>
            <w:r w:rsidR="00EF7DFB" w:rsidRPr="006D4480">
              <w:rPr>
                <w:rFonts w:ascii="ＭＳ 明朝" w:hint="eastAsia"/>
                <w:sz w:val="24"/>
                <w:szCs w:val="24"/>
              </w:rPr>
              <w:t>費</w:t>
            </w:r>
            <w:r w:rsidR="00BD1E8C" w:rsidRPr="006D4480">
              <w:rPr>
                <w:rFonts w:ascii="ＭＳ 明朝" w:hint="eastAsia"/>
                <w:sz w:val="24"/>
                <w:szCs w:val="24"/>
              </w:rPr>
              <w:t>給付</w:t>
            </w:r>
            <w:r w:rsidR="001B6A55" w:rsidRPr="006D4480">
              <w:rPr>
                <w:rFonts w:ascii="ＭＳ 明朝" w:hint="eastAsia"/>
                <w:sz w:val="24"/>
                <w:szCs w:val="24"/>
              </w:rPr>
              <w:t>に係る業務</w:t>
            </w:r>
          </w:p>
        </w:tc>
        <w:tc>
          <w:tcPr>
            <w:tcW w:w="6523" w:type="dxa"/>
            <w:shd w:val="clear" w:color="auto" w:fill="auto"/>
            <w:vAlign w:val="center"/>
          </w:tcPr>
          <w:p w14:paraId="0990BF7C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110EBB7C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7D3B49CD" w14:textId="77777777" w:rsidR="00770078" w:rsidRPr="006D4480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  <w:tr w:rsidR="006D4480" w:rsidRPr="006D4480" w14:paraId="3AAB6C73" w14:textId="77777777" w:rsidTr="00994A61">
        <w:trPr>
          <w:trHeight w:val="1312"/>
        </w:trPr>
        <w:tc>
          <w:tcPr>
            <w:tcW w:w="704" w:type="dxa"/>
            <w:vMerge/>
            <w:shd w:val="clear" w:color="auto" w:fill="auto"/>
            <w:vAlign w:val="center"/>
          </w:tcPr>
          <w:p w14:paraId="0768008F" w14:textId="77777777" w:rsidR="00770078" w:rsidRPr="006D4480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EA326F" w14:textId="4C0120C3" w:rsidR="00770078" w:rsidRPr="006D4480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④</w:t>
            </w:r>
            <w:r w:rsidR="001B6A55" w:rsidRPr="006D4480">
              <w:rPr>
                <w:rFonts w:ascii="ＭＳ 明朝" w:hint="eastAsia"/>
                <w:sz w:val="24"/>
                <w:szCs w:val="24"/>
              </w:rPr>
              <w:t>予約受付・管理調整業務</w:t>
            </w:r>
          </w:p>
        </w:tc>
        <w:tc>
          <w:tcPr>
            <w:tcW w:w="6523" w:type="dxa"/>
            <w:shd w:val="clear" w:color="auto" w:fill="auto"/>
            <w:vAlign w:val="center"/>
          </w:tcPr>
          <w:p w14:paraId="229DA6EA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151929A4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015F28C3" w14:textId="77777777" w:rsidR="00770078" w:rsidRPr="006D4480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  <w:tr w:rsidR="006D4480" w:rsidRPr="006D4480" w14:paraId="29C61B8C" w14:textId="77777777" w:rsidTr="00994A61">
        <w:trPr>
          <w:trHeight w:val="1312"/>
        </w:trPr>
        <w:tc>
          <w:tcPr>
            <w:tcW w:w="704" w:type="dxa"/>
            <w:vMerge/>
            <w:shd w:val="clear" w:color="auto" w:fill="auto"/>
            <w:vAlign w:val="center"/>
          </w:tcPr>
          <w:p w14:paraId="5D6C46AD" w14:textId="77777777" w:rsidR="00770078" w:rsidRPr="006D4480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E04A6B" w14:textId="79DE0FE0" w:rsidR="00770078" w:rsidRPr="006D4480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⑤</w:t>
            </w:r>
            <w:r w:rsidR="00EF7DFB" w:rsidRPr="006D4480">
              <w:rPr>
                <w:rFonts w:ascii="ＭＳ 明朝" w:hint="eastAsia"/>
                <w:sz w:val="24"/>
                <w:szCs w:val="24"/>
              </w:rPr>
              <w:t>広報業務</w:t>
            </w:r>
          </w:p>
        </w:tc>
        <w:tc>
          <w:tcPr>
            <w:tcW w:w="6523" w:type="dxa"/>
            <w:shd w:val="clear" w:color="auto" w:fill="auto"/>
            <w:vAlign w:val="center"/>
          </w:tcPr>
          <w:p w14:paraId="4093B01B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7CD7CF5A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7E3A9DD6" w14:textId="77777777" w:rsidR="00770078" w:rsidRPr="006D4480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  <w:tr w:rsidR="006D4480" w:rsidRPr="006D4480" w14:paraId="2ED6A506" w14:textId="77777777" w:rsidTr="00994A61">
        <w:trPr>
          <w:trHeight w:val="1312"/>
        </w:trPr>
        <w:tc>
          <w:tcPr>
            <w:tcW w:w="704" w:type="dxa"/>
            <w:vMerge/>
            <w:shd w:val="clear" w:color="auto" w:fill="auto"/>
            <w:vAlign w:val="center"/>
          </w:tcPr>
          <w:p w14:paraId="301B86A1" w14:textId="77777777" w:rsidR="00770078" w:rsidRPr="006D4480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088DE1" w14:textId="5713F2E5" w:rsidR="00770078" w:rsidRPr="006D4480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⑥</w:t>
            </w:r>
            <w:r w:rsidR="006D4480" w:rsidRPr="006D4480"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6523" w:type="dxa"/>
            <w:shd w:val="clear" w:color="auto" w:fill="auto"/>
            <w:vAlign w:val="center"/>
          </w:tcPr>
          <w:p w14:paraId="0237BDD8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2F7AB76D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11DB8DAB" w14:textId="77777777" w:rsidR="00770078" w:rsidRPr="006D4480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  <w:tr w:rsidR="006D4480" w:rsidRPr="006D4480" w14:paraId="483915BE" w14:textId="77777777" w:rsidTr="00994A61">
        <w:trPr>
          <w:trHeight w:val="1312"/>
        </w:trPr>
        <w:tc>
          <w:tcPr>
            <w:tcW w:w="704" w:type="dxa"/>
            <w:vMerge/>
            <w:shd w:val="clear" w:color="auto" w:fill="auto"/>
            <w:vAlign w:val="center"/>
          </w:tcPr>
          <w:p w14:paraId="7B85B117" w14:textId="77777777" w:rsidR="00770078" w:rsidRPr="006D4480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E7BE5C" w14:textId="14884553" w:rsidR="00770078" w:rsidRPr="006D4480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auto"/>
            <w:vAlign w:val="center"/>
          </w:tcPr>
          <w:p w14:paraId="1F7EA4C4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5883C8C5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52BA180A" w14:textId="77777777" w:rsidR="00770078" w:rsidRPr="006D4480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</w:tbl>
    <w:p w14:paraId="5103F942" w14:textId="77777777" w:rsidR="009B632A" w:rsidRDefault="00994A61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6D4480">
        <w:rPr>
          <w:rFonts w:ascii="ＭＳ 明朝" w:hint="eastAsia"/>
          <w:sz w:val="24"/>
          <w:szCs w:val="24"/>
        </w:rPr>
        <w:t>※別途内訳</w:t>
      </w:r>
      <w:r w:rsidR="00042FF3" w:rsidRPr="006D4480">
        <w:rPr>
          <w:rFonts w:ascii="ＭＳ 明朝" w:hint="eastAsia"/>
          <w:sz w:val="24"/>
          <w:szCs w:val="24"/>
        </w:rPr>
        <w:t>明細</w:t>
      </w:r>
      <w:r w:rsidRPr="006D4480">
        <w:rPr>
          <w:rFonts w:ascii="ＭＳ 明朝" w:hint="eastAsia"/>
          <w:sz w:val="24"/>
          <w:szCs w:val="24"/>
        </w:rPr>
        <w:t>書</w:t>
      </w:r>
      <w:r w:rsidR="00042FF3" w:rsidRPr="006D4480">
        <w:rPr>
          <w:rFonts w:ascii="ＭＳ 明朝" w:hint="eastAsia"/>
          <w:sz w:val="24"/>
          <w:szCs w:val="24"/>
        </w:rPr>
        <w:t>（様式６</w:t>
      </w:r>
      <w:r w:rsidR="00042FF3">
        <w:rPr>
          <w:rFonts w:ascii="ＭＳ 明朝" w:hint="eastAsia"/>
          <w:sz w:val="24"/>
          <w:szCs w:val="24"/>
        </w:rPr>
        <w:t>－２）</w:t>
      </w:r>
      <w:r>
        <w:rPr>
          <w:rFonts w:ascii="ＭＳ 明朝" w:hint="eastAsia"/>
          <w:sz w:val="24"/>
          <w:szCs w:val="24"/>
        </w:rPr>
        <w:t>を添付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0413" w14:textId="77777777" w:rsidR="007402F5" w:rsidRDefault="007402F5" w:rsidP="00E10254">
      <w:r>
        <w:separator/>
      </w:r>
    </w:p>
  </w:endnote>
  <w:endnote w:type="continuationSeparator" w:id="0">
    <w:p w14:paraId="2F2E8BB5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3584" w14:textId="77777777" w:rsidR="007402F5" w:rsidRDefault="007402F5" w:rsidP="00E10254">
      <w:r>
        <w:separator/>
      </w:r>
    </w:p>
  </w:footnote>
  <w:footnote w:type="continuationSeparator" w:id="0">
    <w:p w14:paraId="7F13D5DD" w14:textId="77777777" w:rsidR="007402F5" w:rsidRDefault="007402F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0073"/>
    <w:rsid w:val="00014561"/>
    <w:rsid w:val="00015317"/>
    <w:rsid w:val="00022E18"/>
    <w:rsid w:val="0003080C"/>
    <w:rsid w:val="00032076"/>
    <w:rsid w:val="00033A7D"/>
    <w:rsid w:val="00033ABC"/>
    <w:rsid w:val="00042FF3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6A55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22DAF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4218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4480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52452"/>
    <w:rsid w:val="00762C59"/>
    <w:rsid w:val="00770078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109B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94A61"/>
    <w:rsid w:val="009B0509"/>
    <w:rsid w:val="009B17FC"/>
    <w:rsid w:val="009B632A"/>
    <w:rsid w:val="009B7130"/>
    <w:rsid w:val="009C2145"/>
    <w:rsid w:val="009C2C8A"/>
    <w:rsid w:val="009C6980"/>
    <w:rsid w:val="009C6E7E"/>
    <w:rsid w:val="009E0F7F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24A0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1E8C"/>
    <w:rsid w:val="00BD2A22"/>
    <w:rsid w:val="00BD5DD3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1A31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172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EF7DFB"/>
    <w:rsid w:val="00F00E3F"/>
    <w:rsid w:val="00F074B4"/>
    <w:rsid w:val="00F1568A"/>
    <w:rsid w:val="00F61502"/>
    <w:rsid w:val="00F662DE"/>
    <w:rsid w:val="00F720C4"/>
    <w:rsid w:val="00F73E51"/>
    <w:rsid w:val="00F96349"/>
    <w:rsid w:val="00F976A2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0B7DA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9DCC-BF30-44C1-8818-842B68C2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市民部戸籍住民課</cp:lastModifiedBy>
  <cp:revision>26</cp:revision>
  <cp:lastPrinted>2024-04-11T08:48:00Z</cp:lastPrinted>
  <dcterms:created xsi:type="dcterms:W3CDTF">2021-02-21T04:43:00Z</dcterms:created>
  <dcterms:modified xsi:type="dcterms:W3CDTF">2024-04-11T09:11:00Z</dcterms:modified>
</cp:coreProperties>
</file>